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bookmarkStart w:id="0" w:name="_GoBack"/>
      <w:bookmarkEnd w:id="0"/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F1C77">
        <w:rPr>
          <w:b/>
          <w:bCs/>
          <w:color w:val="002060"/>
          <w:sz w:val="20"/>
          <w:szCs w:val="20"/>
        </w:rPr>
        <w:t>4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</w:t>
      </w:r>
      <w:r w:rsidR="002422CC">
        <w:rPr>
          <w:b/>
          <w:bCs/>
          <w:color w:val="002060"/>
          <w:sz w:val="24"/>
          <w:szCs w:val="24"/>
        </w:rPr>
        <w:t>, 2 oraz 3</w:t>
      </w:r>
      <w:r w:rsidRPr="007350CC">
        <w:rPr>
          <w:b/>
          <w:bCs/>
          <w:color w:val="002060"/>
          <w:sz w:val="24"/>
          <w:szCs w:val="24"/>
        </w:rPr>
        <w:t>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2422CC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b/>
          <w:bCs/>
          <w:color w:val="002060"/>
          <w:sz w:val="28"/>
          <w:szCs w:val="28"/>
        </w:rPr>
        <w:t>FUNKCJA WYKŁADNICZ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2422CC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wykładnicza i jej własności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wykładnicz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kładnicz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kładnicze</w:t>
            </w:r>
          </w:p>
        </w:tc>
      </w:tr>
      <w:bookmarkEnd w:id="1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7F47EF">
        <w:trPr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wykonywać działania na potęgach o wykładniku naturalnym, całkowitym i wymiern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rawa działań na potęgach o wykładnikach wymiernych i stosuje je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pierwiastka arytmetycznego z liczby nieujemnej i potrafi stosować prawa działań na pierwiastkach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ać pierwiastki stopnia nieparzystego z liczb ujemny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rzeczywist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pisać daną liczbę w postaci potęgi o wskazanej podstawie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własności działań na potęgach w rozwiązywaniu zadań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uprościć wyrażenia zawierające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równywać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wykładniczą od innych funkcji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pisać własności funkcji wykładniczej na podstawie jej wykresu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ać wartości funkcji dla danych argumentó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zór funkcji wykładniczej w oparciu współrzędne punktu/punktów należących do wykresu funkcj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dla różnych podsta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zkicować wykresy funkcji wykładniczych stosując przesunięcie równoległe o wektor i symetrie względem osi układu (złożenie przekształceń)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wykładniczych (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stosując przesunięcie równoległe o wektor albo symetrie względem osi układu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równania wykładniczego oraz nierównośc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algebraicznie i graficznie proste równania oraz nierówności wykładnicz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6106"/>
        <w:gridCol w:w="4667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przekształca wyrażenia algebraiczne zawierające potęgi i pierwiastki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oszacować wartość potęgi o wykładniku rzeczywistym;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zamienia pierwiastki arytmetyczne na potęgi o wykładniku wymiernym i odwrotni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równywać wyrażenia zawierające pierwiastki;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wykonywać działania na potęgach o wykładniku rzeczywistym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7F47EF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wyłączać wspólną potęgę poza nawias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wykładniczych z wartością bezwzględn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kładnicze stosując metodę podstawiania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graficznie równania wykładnicze z paramet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badać, na podstawie definicji, własności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stosując własności funkcji wykładniczych 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na dowodzenie  (o średnim stopniu trudności),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w których wykorzystuje wiadomości dotyczące funkcji wykładniczej oraz potę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ać równania oraz nierówności wykładnicze korzystając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wykresów odpowiednich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i nierówności wykładnicze korzystając z różnowartościowości/monotoniczności fun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7F47EF" w:rsidTr="00D428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wykładnicze z parametrem</w:t>
            </w:r>
          </w:p>
        </w:tc>
      </w:tr>
      <w:tr w:rsidR="007F47EF" w:rsidTr="007F47E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303078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LOGARYTMI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logarytmiczna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e wykresów funkcji logarytm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logarytmicz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C825A0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i funkcji logarytmicznej do rozwiązywania zadań umieszczonych w kontekście praktyczny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653BD8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C825A0">
        <w:trPr>
          <w:cantSplit/>
          <w:tblHeader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165F2" w:rsidRPr="000D48D7" w:rsidTr="00C825A0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definicję logarytmu i potrafi obliczać logarytmy bezpośrednio z definicj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D165F2" w:rsidRPr="000D48D7" w:rsidTr="00C825A0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a: podstawa logarytmu, liczba logarytmowana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zamienić podstawę logarytmu;</w:t>
            </w:r>
          </w:p>
        </w:tc>
      </w:tr>
      <w:tr w:rsidR="00D165F2" w:rsidRPr="000D48D7" w:rsidTr="00C825A0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logarytmu dziesiętnego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założenia i zapisać w prostszej postaci wyrażenia zawierające logarytm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do obliczeń logarytmu równości wynikające z definicji logarytm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i potrafi stosować własności logarytmów do obliczania wartości wyrażeń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logarytmiczną od innej funkcji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dstawę logarytmu/liczbę logarytmowaną, gdy dana jest wartość logarytm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dziedzin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daje odpowiednie założenia dla dla podstawy oraz liczby logarytmowanej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logarytmicznych dla różnych podsta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1824B9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20 wiedząc, że log</w:t>
            </w:r>
            <w:r w:rsidRPr="00C825A0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5 = p)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pisać własności funkcji logarytmicznej na podstawie jej wykresu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</w:t>
            </w:r>
            <w:r w:rsidR="00C825A0">
              <w:rPr>
                <w:rFonts w:ascii="Calibri" w:hAnsi="Calibri" w:cs="Calibri"/>
                <w:color w:val="00B05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afi wyznaczyć wzór funkcji logarytmicznej gdy dany jest punkt należący do wykres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logarytmicznych (S</w:t>
            </w:r>
            <w:r w:rsidRPr="001824B9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1824B9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 w:rsidR="0011466B"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="0011466B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0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przesunięcie równoległe o dany wektor)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graficznie rozwiązywać równania, nierówności zastosowaniem wykresów funkcji logarytmicznych;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653BD8">
        <w:trPr>
          <w:cantSplit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653BD8">
        <w:trPr>
          <w:cantSplit/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zna i potrafi stosować własności logarytmów w obliczeniach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rozwiązywać nietypowe zadania z zastosowaniem definicji logarytmu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653BD8" w:rsidRPr="0099024F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przekształcić wyrażenia z logarytmam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a o logarytmie iloczynu, ilorazu i potęgi do udowadniania równości wyrażeń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a o logarytmach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logarytmiczną do rozwiązywania zadań osadzonych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własności funkcji logarytmicznej do rozwiązywania zadań z parametrem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funkcję logarytmiczną do rozwiązywania zadań, o podwyższonym stopniu trudności, osadzonych w kontekście praktycznym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zaznaczyć w układzie współrzędnych zbiory punktów opisane a pomocą nierówności logarytmicznych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logarytmicznych 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o [podwyższonym stopniu trudności stosując własności funkcji logarytmicznych oraz poznane twierdzenia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naszkicować zbiór punktów płaszczyzny spełniających dane równanie lub nierówność z dwiema niewiadomymi, w których występują logarytmy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653BD8">
        <w:tc>
          <w:tcPr>
            <w:tcW w:w="0" w:type="auto"/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653BD8">
        <w:tc>
          <w:tcPr>
            <w:tcW w:w="0" w:type="auto"/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E6950" w:rsidRPr="0099024F" w:rsidTr="002665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trafi wykorzystać pojęcie logarytmu w zadaniach praktycznych.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udowodnić niewymierność logarytmu (np. lo</w:t>
            </w:r>
            <w:r w:rsidR="00C825A0">
              <w:rPr>
                <w:rFonts w:ascii="Calibri" w:hAnsi="Calibri" w:cs="Calibri"/>
                <w:sz w:val="20"/>
                <w:szCs w:val="20"/>
              </w:rPr>
              <w:t>g</w:t>
            </w:r>
            <w:r w:rsidRPr="00C825A0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</w:tr>
      <w:tr w:rsidR="00AE6950" w:rsidRPr="0099024F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w dowodach o podwyższonym stopniu trudności korzystać z twierdzeń i własności funkcji logarytmicznej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74DDB" w:rsidRDefault="00174DDB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ncja i odchylenie standardow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rozumie pojęcie średniej arytmetycznej, średniej ważonej, wariancji i odchylenia standardowego,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retować średnią arytmetyczną, średnią ważoną, medianę i odchylenie standardowe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 w:rsidR="002148F1"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korzystać ze skali centylowej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ariancję i odchylenie standardowe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wariancję i odchylenie standardowe zestawu danych przedstawionych różnymi sposob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ze statystyki w różnych nietypowych zadaniach zadaniach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średnią arytmetyczną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 zadaniach o podwyższonym stopniu trudności pojęcia statystyczne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odchylenie standardowe i wariancję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nietypowe zadania w których występuje średnia 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potrafi interpretować dane statystyczne, ze szczególnym uwzględnieniem miar rozrzutu oraz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  <w:tr w:rsidR="008F5363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8F5363" w:rsidRDefault="00C825A0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mienna losowa. Wartość oczekiwana zmiennej losowej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2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2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łasności prawdopodobieństwa i umie je stosować w rozwiązaniach prostych zadań;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regułę mnożenia, dodawania, permutacje i kombinacje do obliczania pra</w:t>
            </w:r>
            <w:r w:rsidR="00C0516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dopodobieństwa zdarzeń w prostych zadaniach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stosować własności prawdopodobieństwa do rozwiązywania zadań „teoretycznych”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</w:t>
            </w:r>
            <w:r w:rsidR="00A92081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wo w doświadczeniach wieloetapowych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opodo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bieństwa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rachunku prawdopodobieństwa o podwyższonym stopniu trudności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Wykorzystuje regułę mnożenia, dodawania, permutacje i kombinacje do obliczania pra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dopodobieństwa zdarzeń w zadaniach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wartość oczekiwaną zmiennej losowej i potrafi określić, czy gra jest sprawiedliwa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6C7D4B" w:rsidRDefault="006C7D4B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C7D4B" w:rsidRPr="008516A6" w:rsidTr="00D43CDA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8516A6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CA317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CA317C" w:rsidRDefault="00CA317C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CA317C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9102D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9102D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graniastosłupa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lastRenderedPageBreak/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  <w:r w:rsidR="002D26F1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rzeprowadza wnioskowania dotycząc położenia prostych 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ostrosłupa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 kąta między prostą 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971281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oblicza objętości graniastosłupów oraz ostrosłupów 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ać przekroje wielościan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graniastosłupa  daną płaszczyzną  (graniastosłupa, ostrosłup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  <w:r w:rsidR="005D43D9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, jaką figurą jest dany przekrój sfery płaszczyzną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;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o objętości brył podobnych 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sectPr w:rsidR="0048525D" w:rsidSect="00212C9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26" w:rsidRDefault="000A3026" w:rsidP="00016120">
      <w:pPr>
        <w:spacing w:after="0" w:line="240" w:lineRule="auto"/>
      </w:pPr>
      <w:r>
        <w:separator/>
      </w:r>
    </w:p>
  </w:endnote>
  <w:endnote w:type="continuationSeparator" w:id="0">
    <w:p w:rsidR="000A3026" w:rsidRDefault="000A3026" w:rsidP="0001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20" w:rsidRDefault="00016120" w:rsidP="0001612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26" w:rsidRDefault="000A3026" w:rsidP="00016120">
      <w:pPr>
        <w:spacing w:after="0" w:line="240" w:lineRule="auto"/>
      </w:pPr>
      <w:r>
        <w:separator/>
      </w:r>
    </w:p>
  </w:footnote>
  <w:footnote w:type="continuationSeparator" w:id="0">
    <w:p w:rsidR="000A3026" w:rsidRDefault="000A3026" w:rsidP="0001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D4"/>
    <w:rsid w:val="00010D0E"/>
    <w:rsid w:val="0001364E"/>
    <w:rsid w:val="00016120"/>
    <w:rsid w:val="000165B9"/>
    <w:rsid w:val="00026E45"/>
    <w:rsid w:val="000276E6"/>
    <w:rsid w:val="00056BFA"/>
    <w:rsid w:val="000842B3"/>
    <w:rsid w:val="000A1A12"/>
    <w:rsid w:val="000A3026"/>
    <w:rsid w:val="000A48C5"/>
    <w:rsid w:val="000D48D7"/>
    <w:rsid w:val="000D5BA0"/>
    <w:rsid w:val="000E0AF3"/>
    <w:rsid w:val="000F1C77"/>
    <w:rsid w:val="000F2F18"/>
    <w:rsid w:val="001040F9"/>
    <w:rsid w:val="0011466B"/>
    <w:rsid w:val="001163B5"/>
    <w:rsid w:val="00121D3E"/>
    <w:rsid w:val="00152F7A"/>
    <w:rsid w:val="00174DDB"/>
    <w:rsid w:val="001778FF"/>
    <w:rsid w:val="001824B9"/>
    <w:rsid w:val="00183DD7"/>
    <w:rsid w:val="001B1FF0"/>
    <w:rsid w:val="001B2ABD"/>
    <w:rsid w:val="001B6C1F"/>
    <w:rsid w:val="001C222B"/>
    <w:rsid w:val="001D5395"/>
    <w:rsid w:val="001D6CC9"/>
    <w:rsid w:val="001F0EA5"/>
    <w:rsid w:val="00212C99"/>
    <w:rsid w:val="002148F1"/>
    <w:rsid w:val="002422CC"/>
    <w:rsid w:val="00242C3A"/>
    <w:rsid w:val="0026264C"/>
    <w:rsid w:val="002665FA"/>
    <w:rsid w:val="002A2C6F"/>
    <w:rsid w:val="002A755F"/>
    <w:rsid w:val="002D26F1"/>
    <w:rsid w:val="002E2C52"/>
    <w:rsid w:val="00303078"/>
    <w:rsid w:val="00313FF6"/>
    <w:rsid w:val="003443E8"/>
    <w:rsid w:val="003448DA"/>
    <w:rsid w:val="003758FA"/>
    <w:rsid w:val="00391C0F"/>
    <w:rsid w:val="00403EBC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43793"/>
    <w:rsid w:val="0059743C"/>
    <w:rsid w:val="005D43D9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C7D4B"/>
    <w:rsid w:val="007350CC"/>
    <w:rsid w:val="007451C6"/>
    <w:rsid w:val="007478FA"/>
    <w:rsid w:val="00747C68"/>
    <w:rsid w:val="00795301"/>
    <w:rsid w:val="007B7AD5"/>
    <w:rsid w:val="007F47EF"/>
    <w:rsid w:val="00804585"/>
    <w:rsid w:val="0080754E"/>
    <w:rsid w:val="008516A6"/>
    <w:rsid w:val="00877024"/>
    <w:rsid w:val="008F46A9"/>
    <w:rsid w:val="008F5363"/>
    <w:rsid w:val="009064BA"/>
    <w:rsid w:val="009102D5"/>
    <w:rsid w:val="00927E3B"/>
    <w:rsid w:val="00955350"/>
    <w:rsid w:val="0099024F"/>
    <w:rsid w:val="009F0E75"/>
    <w:rsid w:val="009F1EB8"/>
    <w:rsid w:val="00A518DB"/>
    <w:rsid w:val="00A73DF3"/>
    <w:rsid w:val="00A80BD4"/>
    <w:rsid w:val="00A92081"/>
    <w:rsid w:val="00A93E20"/>
    <w:rsid w:val="00A962DF"/>
    <w:rsid w:val="00AB6A58"/>
    <w:rsid w:val="00AE6950"/>
    <w:rsid w:val="00B93C2A"/>
    <w:rsid w:val="00B97401"/>
    <w:rsid w:val="00C0516D"/>
    <w:rsid w:val="00C1072D"/>
    <w:rsid w:val="00C31617"/>
    <w:rsid w:val="00C41280"/>
    <w:rsid w:val="00C825A0"/>
    <w:rsid w:val="00C95BE5"/>
    <w:rsid w:val="00CA317C"/>
    <w:rsid w:val="00CF064C"/>
    <w:rsid w:val="00CF0975"/>
    <w:rsid w:val="00D14B08"/>
    <w:rsid w:val="00D165F2"/>
    <w:rsid w:val="00D65735"/>
    <w:rsid w:val="00DC3C93"/>
    <w:rsid w:val="00E07DA9"/>
    <w:rsid w:val="00E14665"/>
    <w:rsid w:val="00E21955"/>
    <w:rsid w:val="00E72768"/>
    <w:rsid w:val="00E90CC3"/>
    <w:rsid w:val="00EB6CAD"/>
    <w:rsid w:val="00EF01D6"/>
    <w:rsid w:val="00F445C7"/>
    <w:rsid w:val="00F46B86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20"/>
  </w:style>
  <w:style w:type="paragraph" w:styleId="Stopka">
    <w:name w:val="footer"/>
    <w:basedOn w:val="Normalny"/>
    <w:link w:val="Stopka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20"/>
  </w:style>
  <w:style w:type="paragraph" w:styleId="Stopka">
    <w:name w:val="footer"/>
    <w:basedOn w:val="Normalny"/>
    <w:link w:val="Stopka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5D72-7161-4064-B994-E0365C4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malgorzata.golebiowska@lokolbuszowa.pl</cp:lastModifiedBy>
  <cp:revision>2</cp:revision>
  <cp:lastPrinted>2022-08-28T09:34:00Z</cp:lastPrinted>
  <dcterms:created xsi:type="dcterms:W3CDTF">2022-10-02T08:28:00Z</dcterms:created>
  <dcterms:modified xsi:type="dcterms:W3CDTF">2022-10-02T08:28:00Z</dcterms:modified>
</cp:coreProperties>
</file>